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8731" w14:textId="77777777" w:rsidR="00C77D51" w:rsidRDefault="00C3393A" w:rsidP="00C77D51">
      <w:pPr>
        <w:tabs>
          <w:tab w:val="left" w:pos="4678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val="uk-UA" w:eastAsia="uk-UA"/>
        </w:rPr>
      </w:pPr>
      <w:r w:rsidRPr="00C3393A">
        <w:rPr>
          <w:noProof/>
          <w:position w:val="0"/>
          <w:lang w:val="uk-UA" w:eastAsia="uk-UA"/>
        </w:rPr>
        <w:drawing>
          <wp:anchor distT="0" distB="0" distL="114935" distR="114935" simplePos="0" relativeHeight="251659264" behindDoc="0" locked="0" layoutInCell="1" allowOverlap="1" wp14:anchorId="1748421C" wp14:editId="1D0A2563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573405" cy="803910"/>
            <wp:effectExtent l="0" t="0" r="0" b="0"/>
            <wp:wrapTopAndBottom/>
            <wp:docPr id="1615765370" name="Рисунок 1" descr="Зображення, що містить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5370" name="Рисунок 1" descr="Зображення, що містить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3A">
        <w:rPr>
          <w:position w:val="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1CFD52" w14:textId="3D8B68FD" w:rsidR="00C3393A" w:rsidRPr="00C3393A" w:rsidRDefault="00C77D51" w:rsidP="00C77D51">
      <w:pPr>
        <w:tabs>
          <w:tab w:val="left" w:pos="4678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>
        <w:rPr>
          <w:position w:val="0"/>
          <w:lang w:val="uk-UA" w:eastAsia="uk-UA"/>
        </w:rPr>
        <w:t xml:space="preserve">                                         </w:t>
      </w:r>
      <w:r w:rsidR="00C3393A" w:rsidRPr="00C3393A">
        <w:rPr>
          <w:rFonts w:eastAsia="Batang"/>
          <w:b/>
          <w:bCs/>
          <w:position w:val="0"/>
          <w:sz w:val="28"/>
          <w:szCs w:val="28"/>
          <w:lang w:val="uk-UA" w:eastAsia="uk-UA"/>
        </w:rPr>
        <w:t>ЧОРТКІВСЬКА  МІСЬКА  РАДА</w:t>
      </w:r>
    </w:p>
    <w:p w14:paraId="552F01C3" w14:textId="13643309" w:rsidR="00C3393A" w:rsidRPr="00C3393A" w:rsidRDefault="00C77D51" w:rsidP="00C77D51">
      <w:pPr>
        <w:tabs>
          <w:tab w:val="left" w:pos="4820"/>
        </w:tabs>
        <w:suppressAutoHyphens w:val="0"/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>
        <w:rPr>
          <w:rFonts w:eastAsia="Calibri"/>
          <w:b/>
          <w:position w:val="0"/>
          <w:sz w:val="28"/>
          <w:szCs w:val="28"/>
          <w:lang w:val="uk-UA" w:eastAsia="en-US"/>
        </w:rPr>
        <w:t xml:space="preserve">      СТО ДВАДЦЯТЬ ЧЕТВЕРТА </w:t>
      </w:r>
      <w:r w:rsidR="00C3393A" w:rsidRPr="00C3393A">
        <w:rPr>
          <w:rFonts w:eastAsia="Calibri"/>
          <w:b/>
          <w:position w:val="0"/>
          <w:sz w:val="28"/>
          <w:szCs w:val="28"/>
          <w:lang w:val="uk-UA" w:eastAsia="en-US"/>
        </w:rPr>
        <w:t>СЕСІЯ ВОСЬМОГО СКЛИКАННЯ</w:t>
      </w:r>
    </w:p>
    <w:p w14:paraId="076380EB" w14:textId="77777777" w:rsidR="00C3393A" w:rsidRPr="00C3393A" w:rsidRDefault="00C3393A" w:rsidP="00C3393A">
      <w:pPr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eastAsia="zh-CN"/>
        </w:rPr>
      </w:pPr>
    </w:p>
    <w:p w14:paraId="0F555A24" w14:textId="6196EB0F" w:rsidR="00C3393A" w:rsidRPr="00C3393A" w:rsidRDefault="00C77D51" w:rsidP="00C77D51">
      <w:pPr>
        <w:tabs>
          <w:tab w:val="left" w:pos="4678"/>
        </w:tabs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i/>
          <w:iCs/>
          <w:position w:val="0"/>
          <w:sz w:val="28"/>
          <w:szCs w:val="28"/>
          <w:lang w:val="uk-UA" w:eastAsia="zh-CN"/>
        </w:rPr>
      </w:pPr>
      <w:r>
        <w:rPr>
          <w:b/>
          <w:bCs/>
          <w:iCs/>
          <w:position w:val="0"/>
          <w:sz w:val="28"/>
          <w:szCs w:val="28"/>
          <w:lang w:val="uk-UA" w:eastAsia="zh-CN"/>
        </w:rPr>
        <w:t xml:space="preserve">                                                        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РІШЕННЯ  </w:t>
      </w:r>
    </w:p>
    <w:p w14:paraId="586FD558" w14:textId="77777777" w:rsidR="00C3393A" w:rsidRPr="00C3393A" w:rsidRDefault="00C3393A" w:rsidP="00C3393A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</w:p>
    <w:p w14:paraId="6D995932" w14:textId="77777777" w:rsidR="00C77D51" w:rsidRDefault="00C77D51" w:rsidP="00C77D51">
      <w:pPr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</w:p>
    <w:p w14:paraId="555868A2" w14:textId="5B768A02" w:rsidR="00C3393A" w:rsidRPr="00C3393A" w:rsidRDefault="00C77D51" w:rsidP="00C77D51">
      <w:pPr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  <w:r>
        <w:rPr>
          <w:b/>
          <w:bCs/>
          <w:iCs/>
          <w:position w:val="0"/>
          <w:sz w:val="28"/>
          <w:szCs w:val="28"/>
          <w:lang w:val="uk-UA" w:eastAsia="zh-CN"/>
        </w:rPr>
        <w:t xml:space="preserve">24 </w:t>
      </w:r>
      <w:r w:rsidR="005F18EF">
        <w:rPr>
          <w:b/>
          <w:bCs/>
          <w:iCs/>
          <w:position w:val="0"/>
          <w:sz w:val="28"/>
          <w:szCs w:val="28"/>
          <w:lang w:val="uk-UA" w:eastAsia="zh-CN"/>
        </w:rPr>
        <w:t>листопада</w:t>
      </w:r>
      <w:r w:rsid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 202</w:t>
      </w:r>
      <w:r w:rsidR="00C3393A">
        <w:rPr>
          <w:b/>
          <w:bCs/>
          <w:iCs/>
          <w:position w:val="0"/>
          <w:sz w:val="28"/>
          <w:szCs w:val="28"/>
          <w:lang w:val="uk-UA" w:eastAsia="zh-CN"/>
        </w:rPr>
        <w:t>5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року                                                                        № </w:t>
      </w:r>
      <w:r>
        <w:rPr>
          <w:b/>
          <w:bCs/>
          <w:iCs/>
          <w:position w:val="0"/>
          <w:sz w:val="28"/>
          <w:szCs w:val="28"/>
          <w:lang w:val="uk-UA" w:eastAsia="zh-CN"/>
        </w:rPr>
        <w:t>2823</w:t>
      </w:r>
    </w:p>
    <w:p w14:paraId="3BB2FC9F" w14:textId="77777777" w:rsidR="00C3393A" w:rsidRPr="00C3393A" w:rsidRDefault="00C3393A" w:rsidP="00C77D51">
      <w:pPr>
        <w:spacing w:line="200" w:lineRule="atLeast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ar-SA"/>
        </w:rPr>
      </w:pPr>
      <w:r w:rsidRPr="00C3393A">
        <w:rPr>
          <w:b/>
          <w:bCs/>
          <w:iCs/>
          <w:position w:val="0"/>
          <w:sz w:val="28"/>
          <w:szCs w:val="28"/>
          <w:lang w:val="uk-UA" w:eastAsia="ar-SA"/>
        </w:rPr>
        <w:t>м. Чортків</w:t>
      </w:r>
    </w:p>
    <w:p w14:paraId="0FC83B97" w14:textId="77777777" w:rsidR="00C3393A" w:rsidRDefault="00C3393A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68CB82ED" w14:textId="7C6D1B97" w:rsidR="00C77D51" w:rsidRDefault="005B35E1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bookmarkStart w:id="0" w:name="_Hlk150343827"/>
      <w:bookmarkStart w:id="1" w:name="_Hlk179794376"/>
      <w:r w:rsidR="00C3393A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2" w:name="_Hlk208490721"/>
      <w:r w:rsidR="00C3393A">
        <w:rPr>
          <w:b/>
          <w:bCs/>
          <w:position w:val="0"/>
          <w:sz w:val="28"/>
          <w:szCs w:val="28"/>
          <w:lang w:val="uk-UA"/>
        </w:rPr>
        <w:t>затвердження</w:t>
      </w:r>
      <w:r w:rsidR="00794D01">
        <w:rPr>
          <w:b/>
          <w:bCs/>
          <w:position w:val="0"/>
          <w:sz w:val="28"/>
          <w:szCs w:val="28"/>
          <w:lang w:val="uk-UA"/>
        </w:rPr>
        <w:t xml:space="preserve"> </w:t>
      </w:r>
      <w:bookmarkStart w:id="3" w:name="_Hlk205446439"/>
      <w:r w:rsidR="00C77D51">
        <w:rPr>
          <w:b/>
          <w:bCs/>
          <w:position w:val="0"/>
          <w:sz w:val="28"/>
          <w:szCs w:val="28"/>
          <w:lang w:val="uk-UA"/>
        </w:rPr>
        <w:t xml:space="preserve"> 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Програми 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</w:t>
      </w:r>
      <w:r w:rsid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розвитку 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 </w:t>
      </w:r>
      <w:r w:rsidR="0003026D">
        <w:rPr>
          <w:b/>
          <w:bCs/>
          <w:position w:val="0"/>
          <w:sz w:val="28"/>
          <w:szCs w:val="28"/>
          <w:lang w:val="uk-UA"/>
        </w:rPr>
        <w:t xml:space="preserve">освіти, </w:t>
      </w:r>
    </w:p>
    <w:p w14:paraId="3141E21B" w14:textId="77777777" w:rsidR="00C77D51" w:rsidRDefault="0003026D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 xml:space="preserve">фізичної культури та спорту </w:t>
      </w:r>
      <w:r w:rsidR="000976C0" w:rsidRPr="000976C0">
        <w:rPr>
          <w:b/>
          <w:bCs/>
          <w:position w:val="0"/>
          <w:sz w:val="28"/>
          <w:szCs w:val="28"/>
          <w:lang w:val="uk-UA"/>
        </w:rPr>
        <w:t xml:space="preserve"> Чортківської міської </w:t>
      </w:r>
    </w:p>
    <w:p w14:paraId="5330AB77" w14:textId="408D0106" w:rsidR="005B35E1" w:rsidRDefault="000976C0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0976C0">
        <w:rPr>
          <w:b/>
          <w:bCs/>
          <w:position w:val="0"/>
          <w:sz w:val="28"/>
          <w:szCs w:val="28"/>
          <w:lang w:val="uk-UA"/>
        </w:rPr>
        <w:t>територіальної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</w:t>
      </w:r>
      <w:r w:rsidRPr="000976C0">
        <w:rPr>
          <w:b/>
          <w:bCs/>
          <w:position w:val="0"/>
          <w:sz w:val="28"/>
          <w:szCs w:val="28"/>
          <w:lang w:val="uk-UA"/>
        </w:rPr>
        <w:t xml:space="preserve"> громади</w:t>
      </w:r>
      <w:r w:rsidR="00C77D51">
        <w:rPr>
          <w:b/>
          <w:bCs/>
          <w:position w:val="0"/>
          <w:sz w:val="28"/>
          <w:szCs w:val="28"/>
          <w:lang w:val="uk-UA"/>
        </w:rPr>
        <w:t xml:space="preserve"> </w:t>
      </w:r>
      <w:r w:rsidRPr="000976C0">
        <w:rPr>
          <w:b/>
          <w:bCs/>
          <w:position w:val="0"/>
          <w:sz w:val="28"/>
          <w:szCs w:val="28"/>
          <w:lang w:val="uk-UA"/>
        </w:rPr>
        <w:t xml:space="preserve"> </w:t>
      </w:r>
      <w:r w:rsidR="005B35E1">
        <w:rPr>
          <w:b/>
          <w:bCs/>
          <w:position w:val="0"/>
          <w:sz w:val="28"/>
          <w:szCs w:val="28"/>
          <w:lang w:val="uk-UA"/>
        </w:rPr>
        <w:t>на 202</w:t>
      </w:r>
      <w:r>
        <w:rPr>
          <w:b/>
          <w:bCs/>
          <w:position w:val="0"/>
          <w:sz w:val="28"/>
          <w:szCs w:val="28"/>
          <w:lang w:val="uk-UA"/>
        </w:rPr>
        <w:t>6</w:t>
      </w:r>
      <w:r w:rsidR="007F2B43">
        <w:rPr>
          <w:b/>
          <w:bCs/>
          <w:position w:val="0"/>
          <w:sz w:val="28"/>
          <w:szCs w:val="28"/>
          <w:lang w:val="uk-UA"/>
        </w:rPr>
        <w:t xml:space="preserve"> - 202</w:t>
      </w:r>
      <w:r>
        <w:rPr>
          <w:b/>
          <w:bCs/>
          <w:position w:val="0"/>
          <w:sz w:val="28"/>
          <w:szCs w:val="28"/>
          <w:lang w:val="uk-UA"/>
        </w:rPr>
        <w:t>8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</w:t>
      </w:r>
      <w:r w:rsidR="005B35E1">
        <w:rPr>
          <w:b/>
          <w:bCs/>
          <w:position w:val="0"/>
          <w:sz w:val="28"/>
          <w:szCs w:val="28"/>
          <w:lang w:val="uk-UA"/>
        </w:rPr>
        <w:t>р</w:t>
      </w:r>
      <w:r w:rsidR="007F2B43">
        <w:rPr>
          <w:b/>
          <w:bCs/>
          <w:position w:val="0"/>
          <w:sz w:val="28"/>
          <w:szCs w:val="28"/>
          <w:lang w:val="uk-UA"/>
        </w:rPr>
        <w:t>оки</w:t>
      </w:r>
    </w:p>
    <w:bookmarkEnd w:id="0"/>
    <w:bookmarkEnd w:id="2"/>
    <w:p w14:paraId="0D2ECFCC" w14:textId="77777777" w:rsidR="005B35E1" w:rsidRPr="006107CB" w:rsidRDefault="005B35E1" w:rsidP="00C77D51">
      <w:pPr>
        <w:suppressAutoHyphens w:val="0"/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1"/>
    <w:bookmarkEnd w:id="3"/>
    <w:p w14:paraId="3A24BF97" w14:textId="6BF66022" w:rsidR="00C3393A" w:rsidRPr="00C3393A" w:rsidRDefault="0003026D" w:rsidP="00C77D51">
      <w:pPr>
        <w:pStyle w:val="af2"/>
        <w:shd w:val="clear" w:color="auto" w:fill="FFFFFF"/>
        <w:ind w:leftChars="0" w:left="-142" w:firstLineChars="202" w:firstLine="566"/>
        <w:jc w:val="both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val="uk-UA" w:eastAsia="zh-CN"/>
        </w:rPr>
      </w:pPr>
      <w:r w:rsidRPr="0003026D">
        <w:rPr>
          <w:position w:val="0"/>
          <w:sz w:val="28"/>
          <w:szCs w:val="28"/>
          <w:lang w:val="uk-UA"/>
        </w:rPr>
        <w:t xml:space="preserve">З метою удосконалення розвитку системи освіти відповідно до потреб держави та запитів </w:t>
      </w:r>
      <w:r w:rsidR="00EA315C">
        <w:rPr>
          <w:position w:val="0"/>
          <w:sz w:val="28"/>
          <w:szCs w:val="28"/>
          <w:lang w:val="uk-UA"/>
        </w:rPr>
        <w:t>жителів громади</w:t>
      </w:r>
      <w:r w:rsidRPr="0003026D">
        <w:rPr>
          <w:position w:val="0"/>
          <w:sz w:val="28"/>
          <w:szCs w:val="28"/>
          <w:lang w:val="uk-UA"/>
        </w:rPr>
        <w:t>, формування позитивного іміджу освітньої галузі та перспектив її розвитку</w:t>
      </w:r>
      <w:r w:rsidR="00A71577" w:rsidRPr="00794D01">
        <w:rPr>
          <w:position w:val="0"/>
          <w:sz w:val="28"/>
          <w:szCs w:val="28"/>
          <w:lang w:val="uk-UA"/>
        </w:rPr>
        <w:t>,</w:t>
      </w:r>
      <w:r w:rsidR="00423811" w:rsidRPr="00423811">
        <w:t xml:space="preserve"> </w:t>
      </w:r>
      <w:r w:rsidR="00423811" w:rsidRPr="00423811">
        <w:rPr>
          <w:position w:val="0"/>
          <w:sz w:val="28"/>
          <w:szCs w:val="28"/>
          <w:lang w:val="uk-UA"/>
        </w:rPr>
        <w:t>підтримку освітян, розвит</w:t>
      </w:r>
      <w:r w:rsidR="00423811">
        <w:rPr>
          <w:position w:val="0"/>
          <w:sz w:val="28"/>
          <w:szCs w:val="28"/>
          <w:lang w:val="uk-UA"/>
        </w:rPr>
        <w:t>ку закладів освіти</w:t>
      </w:r>
      <w:r w:rsidR="00423811" w:rsidRPr="00423811">
        <w:rPr>
          <w:position w:val="0"/>
          <w:sz w:val="28"/>
          <w:szCs w:val="28"/>
          <w:lang w:val="uk-UA"/>
        </w:rPr>
        <w:t xml:space="preserve"> як центрів ідей та культури, забезпечення рівного доступу до якісної освіти незалежно від місця проживання, соціального статусу чи особливих освітніх потреб</w:t>
      </w:r>
      <w:r w:rsidR="00423811">
        <w:rPr>
          <w:position w:val="0"/>
          <w:sz w:val="28"/>
          <w:szCs w:val="28"/>
          <w:lang w:val="uk-UA"/>
        </w:rPr>
        <w:t xml:space="preserve">, </w:t>
      </w:r>
      <w:r w:rsidR="00EA315C" w:rsidRPr="00EA315C"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>творення сприятливих умов для всебічного розвитку фізичної культури і спорту в громаді, підвищення рівня фізичної активності населення, популяризація здорового способу життя, розвиток спортивної інфраструктури, підтримк</w:t>
      </w:r>
      <w:r w:rsidR="00A36C9B">
        <w:rPr>
          <w:position w:val="0"/>
          <w:sz w:val="28"/>
          <w:szCs w:val="28"/>
          <w:lang w:val="uk-UA"/>
        </w:rPr>
        <w:t>и</w:t>
      </w:r>
      <w:r w:rsidR="00EA315C" w:rsidRPr="00EA315C">
        <w:rPr>
          <w:position w:val="0"/>
          <w:sz w:val="28"/>
          <w:szCs w:val="28"/>
          <w:lang w:val="uk-UA"/>
        </w:rPr>
        <w:t xml:space="preserve"> та розвит</w:t>
      </w:r>
      <w:r w:rsidR="00A36C9B">
        <w:rPr>
          <w:position w:val="0"/>
          <w:sz w:val="28"/>
          <w:szCs w:val="28"/>
          <w:lang w:val="uk-UA"/>
        </w:rPr>
        <w:t>ку</w:t>
      </w:r>
      <w:r w:rsidR="00EA315C" w:rsidRPr="00EA315C">
        <w:rPr>
          <w:position w:val="0"/>
          <w:sz w:val="28"/>
          <w:szCs w:val="28"/>
          <w:lang w:val="uk-UA"/>
        </w:rPr>
        <w:t xml:space="preserve"> масового, дитячо-юнацького, аматорського і професійного спорту, а також забезпечення доступності спортивних послуг для всіх верств населенн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враховуючи рішення виконавчого комітету</w:t>
      </w:r>
      <w:r w:rsidR="00C3393A" w:rsidRPr="00C3393A">
        <w:rPr>
          <w:rFonts w:eastAsia="Andale Sans UI"/>
          <w:color w:val="FF0000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 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20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серпня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02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5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ку за №</w:t>
      </w:r>
      <w:r w:rsidR="005131C4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28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«Про схвалення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proofErr w:type="spellStart"/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роєкту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Програми </w:t>
      </w:r>
      <w:r w:rsidR="00C3393A" w:rsidRPr="00EA315C">
        <w:rPr>
          <w:position w:val="0"/>
          <w:sz w:val="28"/>
          <w:szCs w:val="28"/>
          <w:lang w:val="uk-UA"/>
        </w:rPr>
        <w:t>розвитку освіти, фізичної культури та спорту  Чортківської міської територіальної громади на 2026 - 2028 роки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»,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керуючись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.22 ч.1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статті 26, та ч.1 статті 59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Закону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и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«Про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місцеве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самоврядування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 в 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і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»,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міська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рада </w:t>
      </w:r>
    </w:p>
    <w:p w14:paraId="2ED6D215" w14:textId="77777777" w:rsidR="00C3393A" w:rsidRPr="00C3393A" w:rsidRDefault="00C3393A" w:rsidP="00C77D51">
      <w:pPr>
        <w:widowControl w:val="0"/>
        <w:shd w:val="clear" w:color="auto" w:fill="FFFFFF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eastAsia="zh-CN"/>
        </w:rPr>
      </w:pPr>
    </w:p>
    <w:p w14:paraId="25C6869E" w14:textId="542854A5" w:rsidR="005B35E1" w:rsidRPr="006107CB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</w:t>
      </w:r>
      <w:r w:rsidR="005131C4">
        <w:rPr>
          <w:b/>
          <w:bCs/>
          <w:color w:val="000000"/>
          <w:sz w:val="28"/>
          <w:szCs w:val="28"/>
          <w:lang w:val="uk-UA"/>
        </w:rPr>
        <w:t>ЛА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448D9DFF" w:rsidR="00CB2796" w:rsidRDefault="00D945E9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C3393A">
        <w:rPr>
          <w:position w:val="0"/>
          <w:sz w:val="28"/>
          <w:szCs w:val="28"/>
          <w:lang w:val="uk-UA"/>
        </w:rPr>
        <w:t xml:space="preserve">Затвердити 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EA315C" w:rsidRPr="00EA315C">
        <w:rPr>
          <w:position w:val="0"/>
          <w:sz w:val="28"/>
          <w:szCs w:val="28"/>
          <w:lang w:val="uk-UA"/>
        </w:rPr>
        <w:t>Програм</w:t>
      </w:r>
      <w:r w:rsidR="00C3393A">
        <w:rPr>
          <w:position w:val="0"/>
          <w:sz w:val="28"/>
          <w:szCs w:val="28"/>
          <w:lang w:val="uk-UA"/>
        </w:rPr>
        <w:t>у</w:t>
      </w:r>
      <w:r w:rsidR="00EA315C" w:rsidRPr="00EA315C">
        <w:rPr>
          <w:position w:val="0"/>
          <w:sz w:val="28"/>
          <w:szCs w:val="28"/>
          <w:lang w:val="uk-UA"/>
        </w:rPr>
        <w:t xml:space="preserve">  </w:t>
      </w:r>
      <w:bookmarkStart w:id="4" w:name="_Hlk208488730"/>
      <w:r w:rsidR="00EA315C" w:rsidRPr="00EA315C">
        <w:rPr>
          <w:position w:val="0"/>
          <w:sz w:val="28"/>
          <w:szCs w:val="28"/>
          <w:lang w:val="uk-UA"/>
        </w:rPr>
        <w:t>розвитку освіти, фізичної культури та спорту  Чортківської міської територіальної громади на 2026 - 2028 роки</w:t>
      </w:r>
      <w:r w:rsidR="00EA2AC1" w:rsidRPr="00EA2AC1">
        <w:rPr>
          <w:position w:val="0"/>
          <w:sz w:val="28"/>
          <w:szCs w:val="28"/>
          <w:lang w:val="uk-UA"/>
        </w:rPr>
        <w:t xml:space="preserve"> </w:t>
      </w:r>
      <w:bookmarkEnd w:id="4"/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 Програм</w:t>
      </w:r>
      <w:r w:rsidR="00C3393A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>, згідно додатку</w:t>
      </w:r>
      <w:r w:rsidR="00CB2796">
        <w:rPr>
          <w:position w:val="0"/>
          <w:sz w:val="28"/>
          <w:szCs w:val="28"/>
          <w:lang w:val="uk-UA"/>
        </w:rPr>
        <w:t>.</w:t>
      </w:r>
    </w:p>
    <w:p w14:paraId="5258F165" w14:textId="661490B1" w:rsidR="00C3393A" w:rsidRDefault="00C77D51" w:rsidP="00C77D51">
      <w:pPr>
        <w:suppressAutoHyphens w:val="0"/>
        <w:spacing w:line="240" w:lineRule="auto"/>
        <w:ind w:leftChars="0" w:left="-142" w:firstLineChars="0" w:firstLine="142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uk-UA"/>
        </w:rPr>
        <w:t xml:space="preserve">      </w:t>
      </w:r>
      <w:r w:rsidR="00D945E9">
        <w:rPr>
          <w:position w:val="0"/>
          <w:sz w:val="28"/>
          <w:szCs w:val="28"/>
          <w:lang w:val="uk-UA" w:eastAsia="uk-UA"/>
        </w:rPr>
        <w:t>2.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ому управлінню міської ради забезпечити фінансування Програми в межах коштів, передбачених бюджетом міської територіальної громади</w:t>
      </w:r>
      <w:r w:rsidR="00C3393A">
        <w:rPr>
          <w:position w:val="0"/>
          <w:sz w:val="28"/>
          <w:szCs w:val="28"/>
          <w:lang w:val="uk-UA" w:eastAsia="zh-CN"/>
        </w:rPr>
        <w:t>.</w:t>
      </w:r>
    </w:p>
    <w:p w14:paraId="4C7C91E5" w14:textId="5C9B40FD" w:rsidR="00C3393A" w:rsidRDefault="00C77D51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        </w:t>
      </w:r>
      <w:r w:rsidR="00C3393A">
        <w:rPr>
          <w:position w:val="0"/>
          <w:sz w:val="28"/>
          <w:szCs w:val="28"/>
          <w:lang w:val="uk-UA" w:eastAsia="zh-CN"/>
        </w:rPr>
        <w:t>3.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Копію рішення направити </w:t>
      </w:r>
      <w:r w:rsidR="00C3393A">
        <w:rPr>
          <w:position w:val="0"/>
          <w:sz w:val="28"/>
          <w:szCs w:val="28"/>
          <w:lang w:val="uk-UA" w:eastAsia="zh-CN"/>
        </w:rPr>
        <w:t xml:space="preserve">до 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</w:t>
      </w:r>
      <w:r w:rsidR="00C3393A">
        <w:rPr>
          <w:position w:val="0"/>
          <w:sz w:val="28"/>
          <w:szCs w:val="28"/>
          <w:lang w:val="uk-UA" w:eastAsia="zh-CN"/>
        </w:rPr>
        <w:t>ого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управління</w:t>
      </w:r>
      <w:r w:rsidR="00913774">
        <w:rPr>
          <w:position w:val="0"/>
          <w:sz w:val="28"/>
          <w:szCs w:val="28"/>
          <w:lang w:val="uk-UA" w:eastAsia="zh-CN"/>
        </w:rPr>
        <w:t xml:space="preserve">, відділу економічного розвитку та комунального майна, </w:t>
      </w:r>
      <w:r w:rsidR="00C3393A" w:rsidRPr="00C3393A">
        <w:rPr>
          <w:position w:val="0"/>
          <w:sz w:val="28"/>
          <w:szCs w:val="28"/>
          <w:lang w:val="uk-UA" w:eastAsia="zh-CN"/>
        </w:rPr>
        <w:t>управління освіти, молоді та спорту Чортківської міської ради.</w:t>
      </w:r>
    </w:p>
    <w:p w14:paraId="10EF69BA" w14:textId="77777777" w:rsidR="005131C4" w:rsidRDefault="005131C4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14:paraId="65CB4B9C" w14:textId="77777777" w:rsidR="005131C4" w:rsidRDefault="005131C4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14:paraId="0DBAF869" w14:textId="77777777" w:rsidR="00C77D51" w:rsidRDefault="00C3393A" w:rsidP="00C77D51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4</w:t>
      </w:r>
      <w:r w:rsidR="00D945E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C77D51">
        <w:rPr>
          <w:color w:val="000000"/>
          <w:sz w:val="28"/>
          <w:szCs w:val="28"/>
          <w:lang w:val="uk-UA"/>
        </w:rPr>
        <w:t>Організацію роботи щодо</w:t>
      </w:r>
      <w:r w:rsidR="005B35E1" w:rsidRPr="00667490">
        <w:rPr>
          <w:color w:val="000000"/>
          <w:sz w:val="28"/>
          <w:szCs w:val="28"/>
          <w:lang w:val="uk-UA"/>
        </w:rPr>
        <w:t xml:space="preserve">  виконання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Pr="00C3393A">
        <w:rPr>
          <w:position w:val="0"/>
          <w:sz w:val="28"/>
          <w:szCs w:val="28"/>
          <w:lang w:val="uk-UA" w:eastAsia="zh-CN"/>
        </w:rPr>
        <w:t xml:space="preserve">першого заступника міського голови з питань діяльності виконавчих органів міської ради </w:t>
      </w:r>
      <w:r>
        <w:rPr>
          <w:position w:val="0"/>
          <w:sz w:val="28"/>
          <w:szCs w:val="28"/>
          <w:lang w:val="uk-UA" w:eastAsia="zh-CN"/>
        </w:rPr>
        <w:t>Наталію ВОЙЦЕХОВСЬКУ</w:t>
      </w:r>
      <w:r w:rsidR="00C77D51">
        <w:rPr>
          <w:position w:val="0"/>
          <w:sz w:val="28"/>
          <w:szCs w:val="28"/>
          <w:lang w:val="uk-UA" w:eastAsia="zh-CN"/>
        </w:rPr>
        <w:t>.</w:t>
      </w:r>
    </w:p>
    <w:p w14:paraId="55F3B09A" w14:textId="10483EFB" w:rsidR="00C77D51" w:rsidRPr="00C77D51" w:rsidRDefault="00C77D51" w:rsidP="00C77D51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      5.</w:t>
      </w:r>
      <w:r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>
        <w:rPr>
          <w:color w:val="000000"/>
          <w:sz w:val="28"/>
          <w:szCs w:val="28"/>
          <w:lang w:val="uk-UA"/>
        </w:rPr>
        <w:t xml:space="preserve">покласти </w:t>
      </w:r>
      <w:r w:rsidRPr="00C3393A">
        <w:rPr>
          <w:bCs/>
          <w:position w:val="0"/>
          <w:sz w:val="28"/>
          <w:szCs w:val="28"/>
          <w:lang w:val="uk-UA" w:eastAsia="zh-CN"/>
        </w:rPr>
        <w:t>п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остійн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у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комісі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ю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міської</w:t>
      </w:r>
      <w:proofErr w:type="spellEnd"/>
      <w:r w:rsidRPr="00C3393A">
        <w:rPr>
          <w:bCs/>
          <w:position w:val="0"/>
          <w:sz w:val="28"/>
          <w:szCs w:val="28"/>
          <w:lang w:eastAsia="zh-CN"/>
        </w:rPr>
        <w:t xml:space="preserve"> ради з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питань</w:t>
      </w:r>
      <w:proofErr w:type="spellEnd"/>
      <w:r w:rsidRPr="00C3393A">
        <w:rPr>
          <w:color w:val="353535"/>
          <w:position w:val="0"/>
          <w:sz w:val="28"/>
          <w:szCs w:val="28"/>
          <w:lang w:eastAsia="zh-CN"/>
        </w:rPr>
        <w:t xml:space="preserve"> </w:t>
      </w:r>
      <w:r w:rsidRPr="00C77D51">
        <w:rPr>
          <w:bCs/>
          <w:position w:val="0"/>
          <w:sz w:val="28"/>
          <w:szCs w:val="28"/>
          <w:lang w:val="uk-UA"/>
        </w:rPr>
        <w:t xml:space="preserve">розвитку освіти, культури, охорони </w:t>
      </w:r>
      <w:proofErr w:type="spellStart"/>
      <w:r w:rsidRPr="00C77D51">
        <w:rPr>
          <w:bCs/>
          <w:position w:val="0"/>
          <w:sz w:val="28"/>
          <w:szCs w:val="28"/>
          <w:lang w:val="uk-UA"/>
        </w:rPr>
        <w:t>здоров</w:t>
      </w:r>
      <w:proofErr w:type="spellEnd"/>
      <w:r w:rsidRPr="00C77D51">
        <w:rPr>
          <w:bCs/>
          <w:position w:val="0"/>
          <w:sz w:val="28"/>
          <w:szCs w:val="28"/>
        </w:rPr>
        <w:t>’</w:t>
      </w:r>
      <w:r w:rsidRPr="00C77D51">
        <w:rPr>
          <w:bCs/>
          <w:position w:val="0"/>
          <w:sz w:val="28"/>
          <w:szCs w:val="28"/>
          <w:lang w:val="uk-UA"/>
        </w:rPr>
        <w:t>я та  соціальних питань</w:t>
      </w:r>
      <w:r>
        <w:rPr>
          <w:bCs/>
          <w:position w:val="0"/>
          <w:sz w:val="28"/>
          <w:szCs w:val="28"/>
          <w:lang w:val="uk-UA"/>
        </w:rPr>
        <w:t>.</w:t>
      </w:r>
    </w:p>
    <w:p w14:paraId="53375B2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F02BB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F202B8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3613074" w14:textId="1DC9B358" w:rsidR="005B35E1" w:rsidRDefault="005B35E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0512D2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82DCB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610177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74E508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504642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827388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FDE001F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C7B7F2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9A016C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E898A0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34930E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5C7C20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6933F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ECC7D3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66E5E5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58A787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345627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752EF3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F80EC4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A33252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9663E7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9572BA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B5347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6D4BAA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039F22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BC25B9" w14:textId="20DFCE06" w:rsidR="00FF77BE" w:rsidRPr="005E6E31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FF77BE" w:rsidRPr="005E6E31" w:rsidSect="00C77D51">
      <w:pgSz w:w="11906" w:h="16838"/>
      <w:pgMar w:top="851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D3FF7"/>
    <w:rsid w:val="000E0AEC"/>
    <w:rsid w:val="000F2520"/>
    <w:rsid w:val="00111F64"/>
    <w:rsid w:val="0011751E"/>
    <w:rsid w:val="00120DEC"/>
    <w:rsid w:val="001303E1"/>
    <w:rsid w:val="00141FE3"/>
    <w:rsid w:val="00143D40"/>
    <w:rsid w:val="00163943"/>
    <w:rsid w:val="0017469F"/>
    <w:rsid w:val="001847AB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A6AE5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B578C"/>
    <w:rsid w:val="004C5B6B"/>
    <w:rsid w:val="005131C4"/>
    <w:rsid w:val="00521C97"/>
    <w:rsid w:val="005333D4"/>
    <w:rsid w:val="005412C1"/>
    <w:rsid w:val="00560C6F"/>
    <w:rsid w:val="00571DC5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5F18EF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D70ED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835FC"/>
    <w:rsid w:val="00794D01"/>
    <w:rsid w:val="00797056"/>
    <w:rsid w:val="007A4F4C"/>
    <w:rsid w:val="007B3FDD"/>
    <w:rsid w:val="007B68DE"/>
    <w:rsid w:val="007C0500"/>
    <w:rsid w:val="007F2B43"/>
    <w:rsid w:val="007F6DC0"/>
    <w:rsid w:val="00800B0B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072E"/>
    <w:rsid w:val="009026EF"/>
    <w:rsid w:val="009128E9"/>
    <w:rsid w:val="00913774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55C48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165F"/>
    <w:rsid w:val="00B83065"/>
    <w:rsid w:val="00B90DCE"/>
    <w:rsid w:val="00B91A78"/>
    <w:rsid w:val="00B9285C"/>
    <w:rsid w:val="00BA0B1D"/>
    <w:rsid w:val="00BA6E47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393A"/>
    <w:rsid w:val="00C349BD"/>
    <w:rsid w:val="00C54DA2"/>
    <w:rsid w:val="00C601D7"/>
    <w:rsid w:val="00C6240F"/>
    <w:rsid w:val="00C63A38"/>
    <w:rsid w:val="00C64817"/>
    <w:rsid w:val="00C66DF6"/>
    <w:rsid w:val="00C73FDF"/>
    <w:rsid w:val="00C77D51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25813"/>
    <w:rsid w:val="00D318DD"/>
    <w:rsid w:val="00D40086"/>
    <w:rsid w:val="00D575E1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D6F42"/>
    <w:rsid w:val="00DE1729"/>
    <w:rsid w:val="00DE2531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A2AC1"/>
    <w:rsid w:val="00EA315C"/>
    <w:rsid w:val="00EA598F"/>
    <w:rsid w:val="00EB086C"/>
    <w:rsid w:val="00EC0280"/>
    <w:rsid w:val="00ED0960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C3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906</Characters>
  <Application>Microsoft Office Word</Application>
  <DocSecurity>0</DocSecurity>
  <Lines>7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Людмила Поліщук</cp:lastModifiedBy>
  <cp:revision>2</cp:revision>
  <cp:lastPrinted>2025-12-01T07:10:00Z</cp:lastPrinted>
  <dcterms:created xsi:type="dcterms:W3CDTF">2025-12-01T07:10:00Z</dcterms:created>
  <dcterms:modified xsi:type="dcterms:W3CDTF">2025-12-01T07:10:00Z</dcterms:modified>
</cp:coreProperties>
</file>